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0B3155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A14827">
              <w:rPr>
                <w:rFonts w:asciiTheme="minorHAnsi" w:eastAsia="宋体" w:hAnsiTheme="minorHAnsi"/>
                <w:szCs w:val="18"/>
                <w:lang w:eastAsia="zh-CN"/>
              </w:rPr>
              <w:t>ASF00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Default="00A14827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A14827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建立与发放作业流程</w:t>
            </w:r>
          </w:p>
          <w:p w:rsidR="00786FAF" w:rsidRPr="00786FAF" w:rsidRDefault="00A14827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A14827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="003520B2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副</w:t>
            </w:r>
            <w:r w:rsidRPr="00A14827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产品工单</w:t>
            </w:r>
            <w:r w:rsidRPr="00A14827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14827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A14827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F42B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  <w:r w:rsidR="00282846"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141A5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A14827" w:rsidRPr="00A14827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F43C0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DF42B9" w:rsidRPr="00DF42B9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A14827" w:rsidRPr="00A14827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DF42B9" w:rsidRPr="00DF42B9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14827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14827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9D3533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副</w:t>
            </w:r>
            <w:r w:rsidR="00A14827" w:rsidRPr="00A14827">
              <w:rPr>
                <w:rFonts w:asciiTheme="minorEastAsia" w:eastAsia="宋体" w:hAnsiTheme="minorEastAsia" w:hint="eastAsia"/>
                <w:szCs w:val="18"/>
                <w:lang w:eastAsia="zh-CN"/>
              </w:rPr>
              <w:t>产品工单开立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9"/>
        <w:gridCol w:w="1701"/>
        <w:gridCol w:w="2401"/>
      </w:tblGrid>
      <w:tr w:rsidR="001325AE" w:rsidRPr="003F0E3C" w:rsidTr="00874F59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A14827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1482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997567" w:rsidRDefault="00A14827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A1482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  <w:r w:rsidRPr="00A14827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A1482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A1482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14827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1325AE" w:rsidRPr="003F0E3C" w:rsidTr="007B3125">
        <w:trPr>
          <w:trHeight w:val="123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8F43C0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8F43C0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2.4pt;width:359.1pt;height:607.5pt;z-index:251678208;mso-position-horizontal-relative:text;mso-position-vertical-relative:text" coordorigin=",318" coordsize="45605,7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top:318;width:45605;height:77145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18" o:spid="_x0000_s1028" type="#_x0000_t119" style="position:absolute;left:1800;top:2005;width:8801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GcQA&#10;AADbAAAADwAAAGRycy9kb3ducmV2LnhtbESPT2vDMAzF74N9B6PBLmF1WtgfsjqlFNr12nY99CZi&#10;LQmx5RC7afbtp8OgN4n39N5Py9XknRppiG1gA/NZDoq4Crbl2sD3afvyASomZIsuMBn4pQir8vFh&#10;iYUNNz7QeEy1khCOBRpoUuoLrWPVkMc4Cz2xaD9h8JhkHWptB7xJuHd6kedv2mPL0tBgT5uGqu54&#10;9QYuC3919uu919k8y8bXvXPd7mzM89O0/gSVaEp38//13gq+wMovMo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Yhn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F30764" w:rsidRPr="0004410A" w:rsidRDefault="009D3533" w:rsidP="00786FA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副</w:t>
                          </w:r>
                          <w:r w:rsidR="00A14827" w:rsidRPr="00A14827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品</w:t>
                          </w:r>
                        </w:p>
                        <w:p w:rsidR="001325AE" w:rsidRPr="0004410A" w:rsidRDefault="00A14827" w:rsidP="00786FA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14827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需求</w:t>
                          </w:r>
                        </w:p>
                      </w:txbxContent>
                    </v:textbox>
                  </v:shape>
                  <v:rect id="Rectangle 67" o:spid="_x0000_s1029" style="position:absolute;left:12739;top:1800;width:9137;height:5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1325AE" w:rsidRPr="0004410A" w:rsidRDefault="00A14827" w:rsidP="009B6FC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A14827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维护作业</w:t>
                          </w:r>
                        </w:p>
                        <w:p w:rsidR="001325AE" w:rsidRPr="0004410A" w:rsidRDefault="001325AE" w:rsidP="0004410A">
                          <w:pPr>
                            <w:jc w:val="center"/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</w:pPr>
                          <w:r w:rsidRPr="0004410A"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  <w:t>(asft300)</w:t>
                          </w:r>
                        </w:p>
                      </w:txbxContent>
                    </v:textbox>
                  </v:rect>
                  <v:rect id="Rectangle 67" o:spid="_x0000_s1030" style="position:absolute;left:12749;top:11666;width:9132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1325AE" w:rsidRPr="0004410A" w:rsidRDefault="00A14827" w:rsidP="009B6FC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A14827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制程资料</w:t>
                          </w:r>
                        </w:p>
                        <w:p w:rsidR="001325AE" w:rsidRPr="0004410A" w:rsidRDefault="001325AE" w:rsidP="0004410A">
                          <w:pPr>
                            <w:jc w:val="center"/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</w:pPr>
                          <w:r w:rsidRPr="0004410A"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  <w:t>(asft30</w:t>
                          </w:r>
                          <w:r w:rsidRPr="0004410A">
                            <w:rPr>
                              <w:rFonts w:asciiTheme="minorHAnsi" w:eastAsiaTheme="minorEastAsia" w:hAnsiTheme="minorHAnsi" w:hint="eastAsia"/>
                              <w:szCs w:val="18"/>
                              <w:lang w:eastAsia="zh-CN"/>
                            </w:rPr>
                            <w:t>1</w:t>
                          </w:r>
                          <w:r w:rsidRPr="0004410A"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31" type="#_x0000_t32" style="position:absolute;left:17307;top:7553;width:8;height:41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CO8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PCO8IAAADbAAAADwAAAAAAAAAAAAAA&#10;AAChAgAAZHJzL2Rvd25yZXYueG1sUEsFBgAAAAAEAAQA+QAAAJADAAAAAA==&#10;" strokeweight=".5pt">
                    <v:stroke endarrow="block"/>
                  </v:shape>
                  <v:shape id="AutoShape 90" o:spid="_x0000_s1032" type="#_x0000_t32" style="position:absolute;left:17303;top:17413;width:12;height:54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zdsEAAADbAAAADwAAAGRycy9kb3ducmV2LnhtbESP0YrCMBRE3wX/IVzBN02ti2g1igiC&#10;7Nt2/YBLc22qzU1poo1/v1lY2MdhZs4wu0O0rXhR7xvHChbzDARx5XTDtYLr93m2BuEDssbWMSl4&#10;k4fDfjzaYaHdwF/0KkMtEoR9gQpMCF0hpa8MWfRz1xEn7+Z6iyHJvpa6xyHBbSvzLFtJiw2nBYMd&#10;nQxVj/JpFeRmET/Od+yWn2V85LeyXrlqUGo6icctiEAx/If/2hetYLmB3y/p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jN2wQAAANsAAAAPAAAAAAAAAAAAAAAA&#10;AKECAABkcnMvZG93bnJldi54bWxQSwUGAAAAAAQABAD5AAAAjwMAAAAA&#10;" strokeweight=".5pt">
                    <v:stroke endarrow="block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41" o:spid="_x0000_s1033" type="#_x0000_t114" style="position:absolute;left:12731;top:22898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W8YA&#10;AADbAAAADwAAAGRycy9kb3ducmV2LnhtbESPT2vCQBTE74V+h+UVvNVNJAQbXaVYCkIO1vSP10f2&#10;NQnJvg3Z1cRv3xWEHoeZ+Q2z3k6mExcaXGNZQTyPQBCXVjdcKfj6fH9egnAeWWNnmRRcycF28/iw&#10;xkzbkY90KXwlAoRdhgpq7/tMSlfWZNDNbU8cvF87GPRBDpXUA44Bbjq5iKJUGmw4LNTY066msi3O&#10;RkE+xunpZdfmbz/Jcn9so+p7cfhQavY0va5AeJr8f/je3msFS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nbW8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1325AE" w:rsidRPr="00667E4A" w:rsidRDefault="00A14827" w:rsidP="0099756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color w:val="FF0000"/>
                              <w:kern w:val="2"/>
                              <w:sz w:val="18"/>
                              <w:szCs w:val="18"/>
                            </w:rPr>
                          </w:pPr>
                          <w:r w:rsidRPr="00667E4A"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打印</w:t>
                          </w:r>
                        </w:p>
                        <w:p w:rsidR="001325AE" w:rsidRPr="00667E4A" w:rsidRDefault="001325AE" w:rsidP="0004410A">
                          <w:pPr>
                            <w:jc w:val="center"/>
                            <w:rPr>
                              <w:rFonts w:asciiTheme="minorHAnsi" w:eastAsiaTheme="minorEastAsia" w:hAnsiTheme="minorHAnsi"/>
                              <w:color w:val="FF0000"/>
                              <w:szCs w:val="18"/>
                            </w:rPr>
                          </w:pPr>
                          <w:r w:rsidRPr="00667E4A">
                            <w:rPr>
                              <w:rFonts w:asciiTheme="minorHAnsi" w:eastAsiaTheme="minorEastAsia" w:hAnsiTheme="minorHAnsi"/>
                              <w:color w:val="FF0000"/>
                              <w:szCs w:val="18"/>
                            </w:rPr>
                            <w:t>(a</w:t>
                          </w:r>
                          <w:r w:rsidRPr="00667E4A">
                            <w:rPr>
                              <w:rFonts w:asciiTheme="minorHAnsi" w:eastAsiaTheme="minorEastAsia" w:hAnsiTheme="minorHAnsi" w:hint="eastAsia"/>
                              <w:color w:val="FF0000"/>
                              <w:szCs w:val="18"/>
                            </w:rPr>
                            <w:t>sfr300</w:t>
                          </w:r>
                          <w:r w:rsidRPr="00667E4A">
                            <w:rPr>
                              <w:rFonts w:asciiTheme="minorHAnsi" w:eastAsiaTheme="minorEastAsia" w:hAnsiTheme="minorHAnsi"/>
                              <w:color w:val="FF0000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45" o:spid="_x0000_s1034" type="#_x0000_t112" style="position:absolute;left:12346;top:34792;width:9900;height:5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s68QA&#10;AADbAAAADwAAAGRycy9kb3ducmV2LnhtbESPQWvCQBSE74X+h+UVetON1UqJriJiQS8WYxGPj+wz&#10;G8y+TbOrif/eFYQeh5n5hpnOO1uJKzW+dKxg0E9AEOdOl1wo+N1/975A+ICssXJMCm7kYT57fZli&#10;ql3LO7pmoRARwj5FBSaEOpXS54Ys+r6riaN3co3FEGVTSN1gG+G2kh9JMpYWS44LBmtaGsrP2cUq&#10;OPz8bQ77YUXtYrU6HYdL2pjbVqn3t24xARGoC//hZ3utFYw+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LOv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1325AE" w:rsidRPr="0004410A" w:rsidRDefault="00A14827" w:rsidP="00997567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14827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派工流程</w:t>
                          </w:r>
                        </w:p>
                      </w:txbxContent>
                    </v:textbox>
                  </v:shape>
                  <v:shape id="AutoShape 90" o:spid="_x0000_s1035" type="#_x0000_t32" style="position:absolute;left:17296;top:29302;width:7;height:54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  <v:stroke endarrow="block"/>
                  </v:shape>
                  <v:shape id="流程圖: 預設處理作業 49" o:spid="_x0000_s1036" type="#_x0000_t112" style="position:absolute;left:35714;top:49444;width:9893;height:5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m7sQA&#10;AADbAAAADwAAAGRycy9kb3ducmV2LnhtbESPQWvCQBSE74X+h+UVetONVYqNriJiQS8WYxGPj+wz&#10;G8y+TbOrif/eFYQeh5n5hpnOO1uJKzW+dKxg0E9AEOdOl1wo+N1/98YgfEDWWDkmBTfyMJ+9vkwx&#10;1a7lHV2zUIgIYZ+iAhNCnUrpc0MWfd/VxNE7ucZiiLIppG6wjXBbyY8k+ZQWS44LBmtaGsrP2cUq&#10;OPz8bQ77YUXtYrU6HYdL2pjbVqn3t24xARGoC//hZ3utFYy+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Ju7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1325AE" w:rsidRPr="0004410A" w:rsidRDefault="00A14827" w:rsidP="00997567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bookmarkStart w:id="0" w:name="_GoBack"/>
                          <w:r w:rsidRPr="00A14827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流程</w:t>
                          </w:r>
                          <w:bookmarkEnd w:id="0"/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0" o:spid="_x0000_s1037" type="#_x0000_t33" style="position:absolute;left:22246;top:37646;width:18415;height:1179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ny8MAAADbAAAADwAAAGRycy9kb3ducmV2LnhtbESPQYvCMBCF7wv+hzCCl0XTLShSjSKi&#10;4mF70HXvQzO2xWZSmmyN/34jCB4fb9735i3XwTSip87VlhV8TRIQxIXVNZcKLj/78RyE88gaG8uk&#10;4EEO1qvBxxIzbe98ov7sSxEh7DJUUHnfZlK6oiKDbmJb4uhdbWfQR9mVUnd4j3DTyDRJZtJgzbGh&#10;wpa2FRW385+Jb+ymM53nYT9vk0P+24fL53e6U2o0DJsFCE/Bv49f6aNWME3huSUC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Z8vDAAAA2wAAAA8AAAAAAAAAAAAA&#10;AAAAoQIAAGRycy9kb3ducmV2LnhtbFBLBQYAAAAABAAEAPkAAACRAwAAAAA=&#10;" strokeweight=".5pt">
                    <v:stroke endarrow="block" joinstyle="round"/>
                  </v:shape>
                  <v:oval id="橢圓 53" o:spid="_x0000_s1038" style="position:absolute;left:21166;top:34289;width:1530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F30764" w:rsidP="00D57F6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55" o:spid="_x0000_s1039" style="position:absolute;left:44083;top:48922;width:1524;height:14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XhsYA&#10;AADbAAAADwAAAGRycy9kb3ducmV2LnhtbESPQWvCQBSE7wX/w/KEXorZtGA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Xh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F30764" w:rsidP="00D57F6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23" o:spid="_x0000_s1040" style="position:absolute;left:20672;top:1519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1325AE" w:rsidP="007572F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25" o:spid="_x0000_s1041" style="position:absolute;left:20734;top:10868;width:151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k+8YA&#10;AADbAAAADwAAAGRycy9kb3ducmV2LnhtbESPQWvCQBSE74L/YXlCL2I2FSw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k+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325AE" w:rsidRDefault="001325AE" w:rsidP="007572F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90" o:spid="_x0000_s1042" type="#_x0000_t32" style="position:absolute;left:9720;top:4676;width:3019;height: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lq8AAAADbAAAADwAAAGRycy9kb3ducmV2LnhtbESP0YrCMBRE3xf8h3AF39bUuohWo4gg&#10;LL5t1w+4NNem2tyUJtrs3xtB2Mdh5swwm120rXhQ7xvHCmbTDARx5XTDtYLz7/FzCcIHZI2tY1Lw&#10;Rx5229HHBgvtBv6hRxlqkUrYF6jAhNAVUvrKkEU/dR1x8i6utxiS7GupexxSuW1lnmULabHhtGCw&#10;o4Oh6lberYLczOLX8Yrd/FTGW34p64WrBqUm47hfgwgUw3/4TX/rxK3g9SX9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LpavAAAAA2wAAAA8AAAAAAAAAAAAAAAAA&#10;oQIAAGRycy9kb3ducmV2LnhtbFBLBQYAAAAABAAEAPkAAACOAwAAAAA=&#10;" strokeweight=".5pt">
                    <v:stroke endarrow="block"/>
                  </v:shape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1325A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Default="009D3533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副</w:t>
            </w:r>
            <w:r w:rsid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产品</w:t>
            </w:r>
            <w:r w:rsidR="00A14827"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单需求发生时，开立工单，工单类型选择</w:t>
            </w:r>
            <w:r w:rsidR="00A14827" w:rsidRPr="00A14827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”1.</w:t>
            </w:r>
            <w:r w:rsidR="00A14827"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一般工单</w:t>
            </w:r>
            <w:r w:rsidR="00A14827" w:rsidRPr="00A14827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”</w:t>
            </w:r>
            <w:r w:rsidR="00A14827"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生产料号输入主要产生料号。系统会自动依</w:t>
            </w:r>
            <w:r w:rsidR="00A14827" w:rsidRPr="00A14827">
              <w:rPr>
                <w:rFonts w:asciiTheme="minorHAnsi" w:eastAsia="宋体" w:hAnsiTheme="minorHAnsi"/>
                <w:szCs w:val="18"/>
                <w:lang w:eastAsia="zh-CN"/>
              </w:rPr>
              <w:t>BOM</w:t>
            </w:r>
            <w:r w:rsidR="00A14827"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设定在生产料号明细页签带出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副</w:t>
            </w:r>
            <w:r w:rsidR="00A14827"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产品料号以及预计产出数量，预计产出数量可自行调整</w:t>
            </w:r>
          </w:p>
          <w:p w:rsidR="001325AE" w:rsidRPr="00F30764" w:rsidRDefault="001325AE" w:rsidP="00F3076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Default="00A14827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使用制程管理，则检查制程流程是否正确</w:t>
            </w:r>
          </w:p>
          <w:p w:rsidR="001325AE" w:rsidRPr="001325AE" w:rsidRDefault="001325AE" w:rsidP="001325A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Default="00A14827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确认各工作站排程状况，进行派工</w:t>
            </w:r>
          </w:p>
          <w:p w:rsidR="003519A9" w:rsidRPr="003519A9" w:rsidRDefault="003519A9" w:rsidP="003519A9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519A9" w:rsidRPr="001325AE" w:rsidRDefault="00A14827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A1482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制造部门接受派工数据后，进行生产准备及发料流程</w:t>
            </w:r>
          </w:p>
          <w:p w:rsidR="001325AE" w:rsidRPr="001325AE" w:rsidRDefault="001325AE" w:rsidP="00E930CF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464412" w:rsidRDefault="001325AE" w:rsidP="0046441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A14827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A14827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293AF8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</w:t>
      </w:r>
      <w:r w:rsidRPr="00A14827">
        <w:rPr>
          <w:rFonts w:asciiTheme="minorEastAsia" w:eastAsia="宋体" w:hAnsiTheme="minorEastAsia" w:hint="eastAsia"/>
          <w:szCs w:val="20"/>
          <w:lang w:eastAsia="zh-CN"/>
        </w:rPr>
        <w:t>审核日期：</w:t>
      </w:r>
      <w:r w:rsidR="00293AF8">
        <w:rPr>
          <w:rFonts w:asciiTheme="minorEastAsia" w:eastAsia="宋体" w:hAnsiTheme="minorEastAsia" w:hint="eastAsia"/>
          <w:szCs w:val="20"/>
          <w:lang w:eastAsia="zh-CN"/>
        </w:rPr>
        <w:t xml:space="preserve"> 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64" w:rsidRDefault="000C1364">
      <w:r>
        <w:separator/>
      </w:r>
    </w:p>
  </w:endnote>
  <w:endnote w:type="continuationSeparator" w:id="1">
    <w:p w:rsidR="000C1364" w:rsidRDefault="000C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64" w:rsidRDefault="000C1364">
      <w:r>
        <w:separator/>
      </w:r>
    </w:p>
  </w:footnote>
  <w:footnote w:type="continuationSeparator" w:id="1">
    <w:p w:rsidR="000C1364" w:rsidRDefault="000C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8F43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141A5"/>
    <w:rsid w:val="000244FB"/>
    <w:rsid w:val="0004410A"/>
    <w:rsid w:val="00044164"/>
    <w:rsid w:val="00050940"/>
    <w:rsid w:val="00060FCB"/>
    <w:rsid w:val="00080694"/>
    <w:rsid w:val="00091610"/>
    <w:rsid w:val="00091FC9"/>
    <w:rsid w:val="000A73F4"/>
    <w:rsid w:val="000B3155"/>
    <w:rsid w:val="000C1364"/>
    <w:rsid w:val="000E1AA1"/>
    <w:rsid w:val="00107A13"/>
    <w:rsid w:val="00116301"/>
    <w:rsid w:val="00124CE1"/>
    <w:rsid w:val="001325AE"/>
    <w:rsid w:val="00141FDA"/>
    <w:rsid w:val="00152567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E5309"/>
    <w:rsid w:val="00231E44"/>
    <w:rsid w:val="00244540"/>
    <w:rsid w:val="00244A55"/>
    <w:rsid w:val="00257DBD"/>
    <w:rsid w:val="002745DF"/>
    <w:rsid w:val="00282846"/>
    <w:rsid w:val="00284CA6"/>
    <w:rsid w:val="00293AF8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20B2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310B1"/>
    <w:rsid w:val="00461305"/>
    <w:rsid w:val="00464412"/>
    <w:rsid w:val="004A4EE2"/>
    <w:rsid w:val="004C77F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67E4A"/>
    <w:rsid w:val="00671136"/>
    <w:rsid w:val="0068790C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844690"/>
    <w:rsid w:val="00853DA0"/>
    <w:rsid w:val="00863866"/>
    <w:rsid w:val="00867EEC"/>
    <w:rsid w:val="008E2205"/>
    <w:rsid w:val="008F3550"/>
    <w:rsid w:val="008F43C0"/>
    <w:rsid w:val="008F495C"/>
    <w:rsid w:val="00910EB9"/>
    <w:rsid w:val="00936A9A"/>
    <w:rsid w:val="0094146F"/>
    <w:rsid w:val="00984E01"/>
    <w:rsid w:val="00997567"/>
    <w:rsid w:val="009B2EFF"/>
    <w:rsid w:val="009B6FCE"/>
    <w:rsid w:val="009D1DEC"/>
    <w:rsid w:val="009D3533"/>
    <w:rsid w:val="009D452C"/>
    <w:rsid w:val="009F45CC"/>
    <w:rsid w:val="00A14827"/>
    <w:rsid w:val="00A35A71"/>
    <w:rsid w:val="00A3737D"/>
    <w:rsid w:val="00A4050E"/>
    <w:rsid w:val="00A447C8"/>
    <w:rsid w:val="00A66366"/>
    <w:rsid w:val="00A6648E"/>
    <w:rsid w:val="00A7000C"/>
    <w:rsid w:val="00A72A89"/>
    <w:rsid w:val="00A77813"/>
    <w:rsid w:val="00A85576"/>
    <w:rsid w:val="00AB75D4"/>
    <w:rsid w:val="00AD02D7"/>
    <w:rsid w:val="00B00A5E"/>
    <w:rsid w:val="00B2278B"/>
    <w:rsid w:val="00B3280D"/>
    <w:rsid w:val="00B80CB2"/>
    <w:rsid w:val="00B93A4E"/>
    <w:rsid w:val="00B9425E"/>
    <w:rsid w:val="00BA7180"/>
    <w:rsid w:val="00BA7D77"/>
    <w:rsid w:val="00BD436D"/>
    <w:rsid w:val="00BF0D08"/>
    <w:rsid w:val="00BF22C7"/>
    <w:rsid w:val="00C17167"/>
    <w:rsid w:val="00C51F17"/>
    <w:rsid w:val="00C6063C"/>
    <w:rsid w:val="00C83C37"/>
    <w:rsid w:val="00CA15CB"/>
    <w:rsid w:val="00CA3EFC"/>
    <w:rsid w:val="00CC376E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75B54"/>
    <w:rsid w:val="00DA3A08"/>
    <w:rsid w:val="00DB0F97"/>
    <w:rsid w:val="00DC5F80"/>
    <w:rsid w:val="00DD0FB3"/>
    <w:rsid w:val="00DE1839"/>
    <w:rsid w:val="00DE6197"/>
    <w:rsid w:val="00DE76F5"/>
    <w:rsid w:val="00DF42B9"/>
    <w:rsid w:val="00E07965"/>
    <w:rsid w:val="00E226CD"/>
    <w:rsid w:val="00E35809"/>
    <w:rsid w:val="00E37A08"/>
    <w:rsid w:val="00E5299B"/>
    <w:rsid w:val="00E57601"/>
    <w:rsid w:val="00E84A7C"/>
    <w:rsid w:val="00E930CF"/>
    <w:rsid w:val="00EB117C"/>
    <w:rsid w:val="00EF0A8B"/>
    <w:rsid w:val="00F26E81"/>
    <w:rsid w:val="00F30764"/>
    <w:rsid w:val="00F349A1"/>
    <w:rsid w:val="00F673F3"/>
    <w:rsid w:val="00F7235B"/>
    <w:rsid w:val="00F7351C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5" type="connector" idref="#AutoShape 90"/>
        <o:r id="V:Rule10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C83C37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3C3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C83C3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C83C37"/>
    <w:rPr>
      <w:szCs w:val="20"/>
    </w:rPr>
  </w:style>
  <w:style w:type="paragraph" w:styleId="a6">
    <w:name w:val="Body Text Indent"/>
    <w:basedOn w:val="a"/>
    <w:link w:val="Char"/>
    <w:rsid w:val="00C83C37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1612-D730-4A0F-9320-5B4B828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414</TotalTime>
  <Pages>1</Pages>
  <Words>58</Words>
  <Characters>336</Characters>
  <Application>Microsoft Office Word</Application>
  <DocSecurity>0</DocSecurity>
  <Lines>2</Lines>
  <Paragraphs>1</Paragraphs>
  <ScaleCrop>false</ScaleCrop>
  <Company>dsc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36</cp:revision>
  <cp:lastPrinted>2017-03-20T06:52:00Z</cp:lastPrinted>
  <dcterms:created xsi:type="dcterms:W3CDTF">2014-07-02T02:46:00Z</dcterms:created>
  <dcterms:modified xsi:type="dcterms:W3CDTF">2017-03-20T06:53:00Z</dcterms:modified>
</cp:coreProperties>
</file>